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973149">
        <w:rPr>
          <w:sz w:val="26"/>
          <w:szCs w:val="26"/>
        </w:rPr>
        <w:t>март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973149">
        <w:rPr>
          <w:sz w:val="26"/>
          <w:szCs w:val="26"/>
        </w:rPr>
        <w:t>март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973149">
        <w:rPr>
          <w:sz w:val="26"/>
          <w:szCs w:val="26"/>
        </w:rPr>
        <w:t>6</w:t>
      </w:r>
      <w:r w:rsidR="00770B7E">
        <w:rPr>
          <w:sz w:val="26"/>
          <w:szCs w:val="26"/>
        </w:rPr>
        <w:t>4</w:t>
      </w:r>
      <w:r w:rsidR="002A01A6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89424B">
        <w:rPr>
          <w:sz w:val="26"/>
          <w:szCs w:val="26"/>
        </w:rPr>
        <w:t>я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973149">
        <w:rPr>
          <w:sz w:val="26"/>
          <w:szCs w:val="26"/>
        </w:rPr>
        <w:t>2</w:t>
      </w:r>
      <w:r w:rsidR="00770B7E">
        <w:rPr>
          <w:sz w:val="26"/>
          <w:szCs w:val="26"/>
        </w:rPr>
        <w:t>6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2A01A6">
        <w:rPr>
          <w:sz w:val="26"/>
          <w:szCs w:val="26"/>
        </w:rPr>
        <w:t>4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973149">
        <w:rPr>
          <w:sz w:val="26"/>
          <w:szCs w:val="26"/>
        </w:rPr>
        <w:t>9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2A01A6">
        <w:rPr>
          <w:sz w:val="26"/>
          <w:szCs w:val="26"/>
        </w:rPr>
        <w:t>2</w:t>
      </w:r>
      <w:r w:rsidR="00973149">
        <w:rPr>
          <w:sz w:val="26"/>
          <w:szCs w:val="26"/>
        </w:rPr>
        <w:t>5</w:t>
      </w:r>
      <w:r w:rsidR="000163AF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я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2A01A6" w:rsidRPr="00190398" w:rsidTr="000163AF">
        <w:trPr>
          <w:trHeight w:val="393"/>
        </w:trPr>
        <w:tc>
          <w:tcPr>
            <w:tcW w:w="1843" w:type="dxa"/>
          </w:tcPr>
          <w:p w:rsidR="002A01A6" w:rsidRDefault="00973149" w:rsidP="0097314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2A01A6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451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67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973149" w:rsidRPr="00190398" w:rsidTr="000163AF">
        <w:tc>
          <w:tcPr>
            <w:tcW w:w="1843" w:type="dxa"/>
          </w:tcPr>
          <w:p w:rsidR="00973149" w:rsidRDefault="00973149" w:rsidP="0097314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4</w:t>
            </w:r>
          </w:p>
        </w:tc>
        <w:tc>
          <w:tcPr>
            <w:tcW w:w="1451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67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973149" w:rsidP="0097314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0163AF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451" w:type="dxa"/>
          </w:tcPr>
          <w:p w:rsidR="000163AF" w:rsidRDefault="00973149" w:rsidP="00BB103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60" w:type="dxa"/>
          </w:tcPr>
          <w:p w:rsidR="000163AF" w:rsidRDefault="0097314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0163AF" w:rsidRDefault="0097314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163AF" w:rsidRDefault="0097314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67" w:type="dxa"/>
          </w:tcPr>
          <w:p w:rsidR="000163AF" w:rsidRDefault="0097314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2A01A6" w:rsidRPr="00190398" w:rsidTr="00D236B9">
        <w:tc>
          <w:tcPr>
            <w:tcW w:w="1701" w:type="dxa"/>
          </w:tcPr>
          <w:p w:rsidR="002A01A6" w:rsidRDefault="00973149" w:rsidP="00770B7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2A01A6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134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2A01A6" w:rsidRDefault="00973149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2A01A6" w:rsidRDefault="00973149" w:rsidP="0093294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A01A6" w:rsidRDefault="00973149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2A01A6" w:rsidRDefault="00973149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973149" w:rsidRPr="00190398" w:rsidTr="00D236B9">
        <w:tc>
          <w:tcPr>
            <w:tcW w:w="1701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24</w:t>
            </w:r>
          </w:p>
        </w:tc>
        <w:tc>
          <w:tcPr>
            <w:tcW w:w="1134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973149" w:rsidRDefault="00973149" w:rsidP="00AF0AC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73149" w:rsidRDefault="00973149" w:rsidP="00AF0AC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73149" w:rsidRDefault="00973149" w:rsidP="00AF0AC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973149" w:rsidRDefault="00973149" w:rsidP="00AF0A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973149" w:rsidP="00770B7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752A52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52A52" w:rsidRDefault="00973149" w:rsidP="00AC27F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418" w:type="dxa"/>
          </w:tcPr>
          <w:p w:rsidR="00752A52" w:rsidRDefault="00973149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52A52" w:rsidRDefault="00973149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52A52" w:rsidRDefault="00973149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752A52" w:rsidRDefault="00973149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752A52" w:rsidRDefault="00973149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973149">
        <w:rPr>
          <w:sz w:val="26"/>
          <w:szCs w:val="26"/>
        </w:rPr>
        <w:t>6</w:t>
      </w:r>
      <w:r w:rsidR="004D0522" w:rsidRPr="00190398">
        <w:rPr>
          <w:sz w:val="26"/>
          <w:szCs w:val="26"/>
        </w:rPr>
        <w:t xml:space="preserve"> (</w:t>
      </w:r>
      <w:r w:rsidR="00973149">
        <w:rPr>
          <w:sz w:val="26"/>
          <w:szCs w:val="26"/>
        </w:rPr>
        <w:t>март</w:t>
      </w:r>
      <w:r w:rsidR="007F4198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9436E4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7F4198">
        <w:rPr>
          <w:sz w:val="26"/>
          <w:szCs w:val="26"/>
        </w:rPr>
        <w:t>1</w:t>
      </w:r>
      <w:r w:rsidR="00973149">
        <w:rPr>
          <w:sz w:val="26"/>
          <w:szCs w:val="26"/>
        </w:rPr>
        <w:t>5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973149">
        <w:rPr>
          <w:sz w:val="26"/>
          <w:szCs w:val="26"/>
        </w:rPr>
        <w:t>февраль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7F4198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7F4198">
        <w:rPr>
          <w:sz w:val="26"/>
          <w:szCs w:val="26"/>
        </w:rPr>
        <w:t>4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973149">
        <w:rPr>
          <w:sz w:val="26"/>
          <w:szCs w:val="26"/>
        </w:rPr>
        <w:t>2</w:t>
      </w:r>
      <w:r w:rsidR="007F4198">
        <w:rPr>
          <w:sz w:val="26"/>
          <w:szCs w:val="26"/>
        </w:rPr>
        <w:t>6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7F4198">
        <w:rPr>
          <w:sz w:val="26"/>
          <w:szCs w:val="26"/>
        </w:rPr>
        <w:t>4</w:t>
      </w:r>
      <w:r w:rsidR="00973149">
        <w:rPr>
          <w:sz w:val="26"/>
          <w:szCs w:val="26"/>
        </w:rPr>
        <w:t>0</w:t>
      </w:r>
      <w:r w:rsidR="005B12B6">
        <w:rPr>
          <w:sz w:val="26"/>
          <w:szCs w:val="26"/>
        </w:rPr>
        <w:t>,</w:t>
      </w:r>
      <w:r w:rsidR="00973149">
        <w:rPr>
          <w:sz w:val="26"/>
          <w:szCs w:val="26"/>
        </w:rPr>
        <w:t>6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973149">
        <w:rPr>
          <w:sz w:val="26"/>
          <w:szCs w:val="26"/>
        </w:rPr>
        <w:t>марте</w:t>
      </w:r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F4198">
        <w:rPr>
          <w:sz w:val="26"/>
          <w:szCs w:val="26"/>
        </w:rPr>
        <w:t>3</w:t>
      </w:r>
      <w:r w:rsidR="00973149">
        <w:rPr>
          <w:sz w:val="26"/>
          <w:szCs w:val="26"/>
        </w:rPr>
        <w:t>2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7F4198">
        <w:rPr>
          <w:sz w:val="26"/>
          <w:szCs w:val="26"/>
        </w:rPr>
        <w:t>50</w:t>
      </w:r>
      <w:r w:rsidR="009436E4">
        <w:rPr>
          <w:sz w:val="26"/>
          <w:szCs w:val="26"/>
        </w:rPr>
        <w:t>,</w:t>
      </w:r>
      <w:r w:rsidR="007F4198">
        <w:rPr>
          <w:sz w:val="26"/>
          <w:szCs w:val="26"/>
        </w:rPr>
        <w:t>0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973149">
        <w:rPr>
          <w:sz w:val="26"/>
          <w:szCs w:val="26"/>
        </w:rPr>
        <w:t>31 марта</w:t>
      </w:r>
      <w:bookmarkStart w:id="0" w:name="_GoBack"/>
      <w:bookmarkEnd w:id="0"/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FA6515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208E0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10A9A"/>
    <w:rsid w:val="00220167"/>
    <w:rsid w:val="00231A48"/>
    <w:rsid w:val="00242095"/>
    <w:rsid w:val="00267D4F"/>
    <w:rsid w:val="00271DDF"/>
    <w:rsid w:val="002777D7"/>
    <w:rsid w:val="0029703C"/>
    <w:rsid w:val="002A01A6"/>
    <w:rsid w:val="002A3412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C3603"/>
    <w:rsid w:val="00712A6C"/>
    <w:rsid w:val="00720E23"/>
    <w:rsid w:val="00737BD9"/>
    <w:rsid w:val="00752A52"/>
    <w:rsid w:val="0077079D"/>
    <w:rsid w:val="00770B7E"/>
    <w:rsid w:val="00796EEA"/>
    <w:rsid w:val="007A7610"/>
    <w:rsid w:val="007D63EC"/>
    <w:rsid w:val="007E285C"/>
    <w:rsid w:val="007E788E"/>
    <w:rsid w:val="007F4198"/>
    <w:rsid w:val="007F7ED6"/>
    <w:rsid w:val="00814733"/>
    <w:rsid w:val="008169CC"/>
    <w:rsid w:val="0082582C"/>
    <w:rsid w:val="00854BB6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36E4"/>
    <w:rsid w:val="00947751"/>
    <w:rsid w:val="00951187"/>
    <w:rsid w:val="0095170D"/>
    <w:rsid w:val="00952A07"/>
    <w:rsid w:val="00961ABA"/>
    <w:rsid w:val="00967BAB"/>
    <w:rsid w:val="00973149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92139"/>
    <w:rsid w:val="00AA64FB"/>
    <w:rsid w:val="00AB14CC"/>
    <w:rsid w:val="00AB63BC"/>
    <w:rsid w:val="00AE2E5D"/>
    <w:rsid w:val="00AE3A89"/>
    <w:rsid w:val="00AF4E04"/>
    <w:rsid w:val="00B06445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23AB9"/>
    <w:rsid w:val="00C27809"/>
    <w:rsid w:val="00C51C52"/>
    <w:rsid w:val="00C56AB0"/>
    <w:rsid w:val="00C66921"/>
    <w:rsid w:val="00C9220C"/>
    <w:rsid w:val="00CA127D"/>
    <w:rsid w:val="00CA1FE7"/>
    <w:rsid w:val="00CB3F29"/>
    <w:rsid w:val="00CD5F00"/>
    <w:rsid w:val="00CE6F5A"/>
    <w:rsid w:val="00CF23FF"/>
    <w:rsid w:val="00D160A7"/>
    <w:rsid w:val="00D23208"/>
    <w:rsid w:val="00D236B9"/>
    <w:rsid w:val="00D25CF9"/>
    <w:rsid w:val="00D511C4"/>
    <w:rsid w:val="00D5516D"/>
    <w:rsid w:val="00D67D82"/>
    <w:rsid w:val="00D75D6D"/>
    <w:rsid w:val="00D769E1"/>
    <w:rsid w:val="00D85982"/>
    <w:rsid w:val="00D90763"/>
    <w:rsid w:val="00D909E2"/>
    <w:rsid w:val="00D96F4C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2C8"/>
    <w:rsid w:val="00E6376D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A6515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EDC-94B3-4A8D-908B-2593951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20</cp:revision>
  <cp:lastPrinted>2024-06-06T05:12:00Z</cp:lastPrinted>
  <dcterms:created xsi:type="dcterms:W3CDTF">2024-05-29T07:59:00Z</dcterms:created>
  <dcterms:modified xsi:type="dcterms:W3CDTF">2024-06-06T05:13:00Z</dcterms:modified>
</cp:coreProperties>
</file>